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>
          <w:rFonts w:eastAsia="Times New Roman" w:cs="Humanst521EU-Bold" w:ascii="Humanst521EU-Bold" w:hAnsi="Humanst521EU-Bold"/>
          <w:b/>
          <w:bCs/>
          <w:color w:val="000000"/>
          <w:kern w:val="0"/>
          <w:sz w:val="40"/>
          <w:szCs w:val="40"/>
          <w:lang w:val="pl-PL" w:eastAsia="en-US" w:bidi="ar-SA"/>
        </w:rPr>
        <w:t xml:space="preserve">KRYTERIA </w:t>
      </w:r>
      <w:r>
        <w:rPr>
          <w:rFonts w:cs="Humanst521EU-Bold" w:ascii="Humanst521EU-Bold" w:hAnsi="Humanst521EU-Bold"/>
          <w:b/>
          <w:bCs/>
          <w:color w:val="000000"/>
          <w:sz w:val="40"/>
          <w:szCs w:val="40"/>
        </w:rPr>
        <w:t xml:space="preserve">OCENIANIA </w:t>
      </w:r>
    </w:p>
    <w:p>
      <w:pPr>
        <w:pStyle w:val="Normal"/>
        <w:jc w:val="center"/>
        <w:rPr/>
      </w:pPr>
      <w:r>
        <w:rPr>
          <w:rFonts w:cs="Humanst521EU-Bold" w:ascii="Humanst521EU-Bold" w:hAnsi="Humanst521EU-Bold"/>
          <w:b/>
          <w:bCs/>
          <w:color w:val="000000"/>
          <w:sz w:val="40"/>
          <w:szCs w:val="40"/>
        </w:rPr>
        <w:t xml:space="preserve">Z </w:t>
      </w:r>
      <w:r>
        <w:rPr>
          <w:rFonts w:cs="Humanst521EU-Bold" w:ascii="Humanst521EU-Bold" w:hAnsi="Humanst521EU-Bold"/>
          <w:b/>
          <w:bCs/>
          <w:color w:val="000000"/>
          <w:sz w:val="40"/>
          <w:szCs w:val="40"/>
        </w:rPr>
        <w:t>INFORMATYK</w:t>
      </w:r>
      <w:r>
        <w:rPr>
          <w:rFonts w:eastAsia="Times New Roman" w:cs="Humanst521EU-Bold" w:ascii="Humanst521EU-Bold" w:hAnsi="Humanst521EU-Bold"/>
          <w:b/>
          <w:bCs/>
          <w:color w:val="000000"/>
          <w:kern w:val="0"/>
          <w:sz w:val="40"/>
          <w:szCs w:val="40"/>
          <w:lang w:val="pl-PL" w:eastAsia="en-US" w:bidi="ar-SA"/>
        </w:rPr>
        <w:t>I</w:t>
      </w:r>
      <w:r>
        <w:rPr>
          <w:rFonts w:cs="Humanst521EU-Bold" w:ascii="Humanst521EU-Bold" w:hAnsi="Humanst521EU-Bold"/>
          <w:b/>
          <w:bCs/>
          <w:color w:val="000000"/>
          <w:sz w:val="40"/>
          <w:szCs w:val="40"/>
        </w:rPr>
        <w:t xml:space="preserve"> </w:t>
      </w:r>
    </w:p>
    <w:p>
      <w:pPr>
        <w:pStyle w:val="Normal"/>
        <w:rPr>
          <w:rFonts w:ascii="Calibri" w:hAnsi="Calibri" w:eastAsia="Humanist521PL-Roman" w:cs="Calibri" w:asciiTheme="minorHAnsi" w:cstheme="minorHAnsi" w:hAnsiTheme="minorHAnsi"/>
          <w:color w:val="000000"/>
          <w:sz w:val="22"/>
          <w:szCs w:val="22"/>
          <w:lang w:eastAsia="pl-PL"/>
        </w:rPr>
      </w:pPr>
      <w:r>
        <w:rPr>
          <w:rFonts w:eastAsia="Humanist521PL-Roman" w:cs="Calibri" w:cstheme="minorHAnsi" w:ascii="Calibri" w:hAnsi="Calibri"/>
          <w:color w:val="000000"/>
          <w:sz w:val="22"/>
          <w:szCs w:val="22"/>
          <w:lang w:eastAsia="pl-PL"/>
        </w:rPr>
      </w:r>
      <w:bookmarkStart w:id="0" w:name="_GoBack"/>
      <w:bookmarkStart w:id="1" w:name="_GoBack"/>
      <w:bookmarkEnd w:id="1"/>
    </w:p>
    <w:p>
      <w:pPr>
        <w:sectPr>
          <w:type w:val="nextPage"/>
          <w:pgSz w:w="11906" w:h="16838"/>
          <w:pgMar w:left="763" w:right="566" w:gutter="0" w:header="0" w:top="709" w:footer="0" w:bottom="363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spacing w:before="0" w:after="120"/>
        <w:jc w:val="both"/>
        <w:rPr>
          <w:rFonts w:ascii="Calibri" w:hAnsi="Calibri" w:eastAsia="Humanist521PL-Roman" w:cs="Calibri" w:asciiTheme="minorHAnsi" w:cstheme="minorHAnsi" w:hAnsiTheme="minorHAnsi"/>
          <w:lang w:eastAsia="pl-PL"/>
        </w:rPr>
      </w:pPr>
      <w:r>
        <w:rPr>
          <w:rFonts w:eastAsia="Humanist521PL-Roman" w:cs="Calibri" w:cstheme="minorHAnsi"/>
          <w:color w:val="000000"/>
          <w:lang w:eastAsia="pl-PL"/>
        </w:rPr>
        <w:t>I. Ogólne zasady oceniania uczniów</w:t>
      </w:r>
    </w:p>
    <w:p>
      <w:pPr>
        <w:pStyle w:val="ListParagraph"/>
        <w:numPr>
          <w:ilvl w:val="0"/>
          <w:numId w:val="1"/>
        </w:numPr>
        <w:tabs>
          <w:tab w:val="clear" w:pos="227"/>
          <w:tab w:val="left" w:pos="142" w:leader="none"/>
        </w:tabs>
        <w:spacing w:lineRule="auto" w:line="240" w:before="0" w:after="0"/>
        <w:ind w:left="227" w:hanging="227"/>
        <w:contextualSpacing/>
        <w:jc w:val="both"/>
        <w:rPr>
          <w:rFonts w:ascii="Times New Roman" w:hAnsi="Times New Roman"/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Ocenianie osiągnięć edukacyjnych ucznia polega na rozpoznawaniu przez nauczyciela postępów w opanowaniu przez ucznia wiadomości i umiejętności. Nauczyciel powinien analizować i oceniać poziom wiedzy i umiejętności ucznia w stosunku do wymagań edukacyjnych wynikających z podstawy programowej i realizowanych w szkole programów nauczani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27" w:hanging="227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Nauczyciel ma za zadanie:</w:t>
      </w:r>
    </w:p>
    <w:p>
      <w:pPr>
        <w:pStyle w:val="ListParagraph"/>
        <w:numPr>
          <w:ilvl w:val="0"/>
          <w:numId w:val="3"/>
        </w:numPr>
        <w:tabs>
          <w:tab w:val="clear" w:pos="227"/>
          <w:tab w:val="left" w:pos="425" w:leader="none"/>
          <w:tab w:val="left" w:pos="567" w:leader="none"/>
        </w:tabs>
        <w:spacing w:lineRule="auto" w:line="240" w:before="0" w:after="0"/>
        <w:ind w:left="227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informować ucznia o poziomie jego osiągnięć edukacyjnych oraz o postępach w tym zakresie,</w:t>
      </w:r>
    </w:p>
    <w:p>
      <w:pPr>
        <w:pStyle w:val="ListParagraph"/>
        <w:numPr>
          <w:ilvl w:val="0"/>
          <w:numId w:val="2"/>
        </w:numPr>
        <w:tabs>
          <w:tab w:val="clear" w:pos="227"/>
          <w:tab w:val="left" w:pos="426" w:leader="none"/>
        </w:tabs>
        <w:spacing w:lineRule="auto" w:line="240" w:before="0" w:after="0"/>
        <w:ind w:left="227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udzielać uczniowi pomocy w samodzielnym planowaniu jego rozwoju,</w:t>
      </w:r>
    </w:p>
    <w:p>
      <w:pPr>
        <w:pStyle w:val="ListParagraph"/>
        <w:numPr>
          <w:ilvl w:val="0"/>
          <w:numId w:val="2"/>
        </w:numPr>
        <w:tabs>
          <w:tab w:val="clear" w:pos="227"/>
          <w:tab w:val="left" w:pos="426" w:leader="none"/>
        </w:tabs>
        <w:spacing w:lineRule="auto" w:line="240" w:before="0" w:after="0"/>
        <w:ind w:left="227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motywować ucznia do dalszych postępów w nauce,</w:t>
      </w:r>
    </w:p>
    <w:p>
      <w:pPr>
        <w:pStyle w:val="ListParagraph"/>
        <w:numPr>
          <w:ilvl w:val="0"/>
          <w:numId w:val="2"/>
        </w:numPr>
        <w:tabs>
          <w:tab w:val="clear" w:pos="227"/>
          <w:tab w:val="left" w:pos="426" w:leader="none"/>
          <w:tab w:val="left" w:pos="567" w:leader="none"/>
        </w:tabs>
        <w:spacing w:lineRule="auto" w:line="240" w:before="0" w:after="0"/>
        <w:ind w:left="426" w:hanging="199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dostarczać rodzicom/opiekunom prawnym informacji o postępach, trudnościach w nauce oraz specjalnych uzdolnieniach ucznia.</w:t>
      </w:r>
    </w:p>
    <w:p>
      <w:pPr>
        <w:pStyle w:val="Normal"/>
        <w:tabs>
          <w:tab w:val="clear" w:pos="227"/>
          <w:tab w:val="left" w:pos="284" w:leader="none"/>
          <w:tab w:val="left" w:pos="425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3. Oceny są jawne dla ucznia i jego rodziców/opiekunów prawnych.</w:t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4. Na wniosek ucznia lub jego rodziców/opiekunów prawnych nauczyciel uzasadnia ustaloną ocenę w sposób określony w statucie szkoły.</w:t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5. Na wniosek ucznia lub jego rodziców/opiekunów prawnych sprawdzone i ocenione pisemne prace kontrolne są udostępniane do wglądu uczniowi lub jego rodzicom/opiekunom prawnym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6. Szczegółowe warunki i sposób oceniania wewnątrzszkolnego określa statut szkoły.</w:t>
      </w:r>
    </w:p>
    <w:p>
      <w:pPr>
        <w:pStyle w:val="Normal"/>
        <w:jc w:val="both"/>
        <w:rPr>
          <w:rFonts w:ascii="Times New Roman" w:hAnsi="Times New Roman" w:eastAsia="Humanist521PL-Roman" w:cs="Calibri" w:cstheme="minorHAnsi"/>
          <w:color w:val="000000"/>
          <w:sz w:val="22"/>
          <w:szCs w:val="22"/>
          <w:lang w:eastAsia="pl-PL"/>
        </w:rPr>
      </w:pPr>
      <w:r>
        <w:rPr>
          <w:rFonts w:eastAsia="Humanist521PL-Roman" w:cs="Calibri" w:cstheme="minorHAnsi"/>
          <w:color w:val="000000"/>
          <w:sz w:val="22"/>
          <w:szCs w:val="22"/>
          <w:lang w:eastAsia="pl-PL"/>
        </w:rPr>
      </w:r>
    </w:p>
    <w:p>
      <w:pPr>
        <w:pStyle w:val="Normal"/>
        <w:spacing w:before="0" w:after="120"/>
        <w:jc w:val="both"/>
        <w:rPr>
          <w:rFonts w:ascii="Calibri" w:hAnsi="Calibri" w:eastAsia="Humanist521PL-Roman" w:cs="Calibri" w:asciiTheme="minorHAnsi" w:cstheme="minorHAnsi" w:hAnsiTheme="minorHAnsi"/>
          <w:lang w:eastAsia="pl-PL"/>
        </w:rPr>
      </w:pPr>
      <w:r>
        <w:rPr>
          <w:rFonts w:eastAsia="Humanist521PL-Roman" w:cs="Calibri" w:cstheme="minorHAnsi"/>
          <w:color w:val="000000"/>
          <w:lang w:eastAsia="pl-PL"/>
        </w:rPr>
        <w:t>II. Kryteria oceniania poszczególnych form aktywności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Ocenie podlegają: prace klasowe (sprawdziany), kartkówki, ćwiczenia praktyczne, odpowiedzi ustne, prace domowe, praca ucznia na lekcji, prace dodatkowe.</w:t>
      </w:r>
    </w:p>
    <w:p>
      <w:pPr>
        <w:pStyle w:val="Normal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1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Prace klasowe (sprawdziany) </w:t>
      </w:r>
      <w:r>
        <w:rPr>
          <w:rFonts w:cs="Calibri" w:cstheme="minorHAnsi"/>
          <w:color w:val="000000"/>
          <w:sz w:val="20"/>
          <w:szCs w:val="20"/>
          <w:lang w:eastAsia="pl-PL"/>
        </w:rPr>
        <w:t>są przeprowadzane w formie pisemnej, a ich celem jest sprawdzenie wiadomości i umiejętności ucznia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racę klasową planuje się na zakończenie działu, który obejmuje treści teoretyczne.</w:t>
      </w:r>
    </w:p>
    <w:p>
      <w:pPr>
        <w:pStyle w:val="ListParagraph"/>
        <w:numPr>
          <w:ilvl w:val="0"/>
          <w:numId w:val="4"/>
        </w:numPr>
        <w:tabs>
          <w:tab w:val="clear" w:pos="227"/>
          <w:tab w:val="left" w:pos="426" w:leader="none"/>
        </w:tabs>
        <w:ind w:left="227" w:hanging="0"/>
        <w:jc w:val="both"/>
        <w:rPr>
          <w:rFonts w:ascii="Times New Roman" w:hAnsi="Times New Roman"/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Uczeń jest informowany o planowanej pracy klasowej z co najmniej tygodniowym wyprzedzeniem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Przed pracą klasową nauczyciel podaje jej zakres programowy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Times New Roman" w:hAnsi="Times New Roman"/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Zasady uzasadniania oceny z pracy klasowej, jej poprawy oraz sposób przechowywania prac klasowych są zgodne z WSO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 xml:space="preserve">Praca klasowa umożliwia sprawdzenie wiadomości i umiejętności na wszystkich poziomach wymagań edukacyjnych, 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od koniecznego do wykraczającego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Times New Roman" w:hAnsi="Times New Roman"/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Zadania z pracy klasowej są przez nauczyciela omawiane i poprawiane po oddaniu prac.</w:t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2. Kartkówki </w:t>
      </w:r>
      <w:r>
        <w:rPr>
          <w:rFonts w:cs="Calibri" w:cstheme="minorHAnsi"/>
          <w:bCs/>
          <w:color w:val="000000"/>
          <w:sz w:val="20"/>
          <w:szCs w:val="20"/>
          <w:lang w:eastAsia="pl-PL"/>
        </w:rPr>
        <w:t xml:space="preserve">są </w:t>
      </w:r>
      <w:r>
        <w:rPr>
          <w:rFonts w:cs="Calibri" w:cstheme="minorHAnsi"/>
          <w:color w:val="000000"/>
          <w:sz w:val="20"/>
          <w:szCs w:val="20"/>
          <w:lang w:eastAsia="pl-PL"/>
        </w:rPr>
        <w:t>przeprowadzane w formie pisemnej, a ich celem jest sprawdzenie wiadomości i umiejętności ucznia z zakresu programowego ostatnich jednostek lekcyjnych (maksymalnie trzech)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Nauczyciel nie ma obowiązku uprzedzania uczniów o terminie i zakresie programowym kartkówki.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 xml:space="preserve">Kartkówka powinna być tak skonstruowana, aby uczeń mógł wykonać wszystkie polecenia w czasie nie dłuższym niż </w:t>
        <w:br/>
        <w:t>15 minut.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3. Ćwiczenia praktyczne 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>
      <w:pPr>
        <w:pStyle w:val="Normal"/>
        <w:tabs>
          <w:tab w:val="left" w:pos="227" w:leader="none"/>
          <w:tab w:val="left" w:pos="28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ab/>
        <w:t>uwagę: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artość merytoryczną,</w:t>
      </w:r>
    </w:p>
    <w:p>
      <w:pPr>
        <w:pStyle w:val="ListParagraph"/>
        <w:numPr>
          <w:ilvl w:val="0"/>
          <w:numId w:val="4"/>
        </w:numPr>
        <w:tabs>
          <w:tab w:val="clear" w:pos="227"/>
          <w:tab w:val="left" w:pos="426" w:leader="none"/>
        </w:tabs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stopień zaangażowanie w wykonanie ćwiczenia,</w:t>
      </w:r>
    </w:p>
    <w:p>
      <w:pPr>
        <w:pStyle w:val="ListParagraph"/>
        <w:numPr>
          <w:ilvl w:val="0"/>
          <w:numId w:val="4"/>
        </w:numPr>
        <w:tabs>
          <w:tab w:val="clear" w:pos="227"/>
          <w:tab w:val="left" w:pos="426" w:leader="none"/>
        </w:tabs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dokładność wykonania polecenia,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taranność i estetykę.</w:t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4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Odpowiedź ustna </w:t>
      </w:r>
      <w:r>
        <w:rPr>
          <w:rFonts w:cs="Calibri" w:cstheme="minorHAnsi"/>
          <w:color w:val="000000"/>
          <w:sz w:val="20"/>
          <w:szCs w:val="20"/>
          <w:lang w:eastAsia="pl-PL"/>
        </w:rPr>
        <w:t>obejmuje zakres programowy aktualnie realizowanego działu. Oceniając ją, nauczyciel bierze pod uwagę: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zgodność wypowiedzi z postawionym pytaniem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rawidłowe posługiwanie się pojęciami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zawartość merytoryczną wypowiedzi,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posób formułowania wypowiedzi.</w:t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5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Praca domowa </w:t>
      </w:r>
      <w:r>
        <w:rPr>
          <w:rFonts w:cs="Calibri" w:cstheme="minorHAnsi"/>
          <w:color w:val="000000"/>
          <w:sz w:val="20"/>
          <w:szCs w:val="20"/>
          <w:lang w:eastAsia="pl-PL"/>
        </w:rPr>
        <w:t>jest pisemną (praktyczną) formą ćwiczenia umiejętności i utrwalania wiadomości zdobytych przez ucznia podczas lekcji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 xml:space="preserve">Pracę domową uczeń wykonuje na komputerze (i zapisuje ją w odpowiednim miejscu wskazanym przez nauczyciela, </w:t>
        <w:tab/>
        <w:t>np. w </w:t>
      </w:r>
      <w:r>
        <w:rPr>
          <w:rFonts w:cs="Calibri" w:cstheme="minorHAnsi"/>
          <w:i/>
          <w:color w:val="000000"/>
          <w:sz w:val="20"/>
          <w:szCs w:val="20"/>
          <w:lang w:eastAsia="pl-PL"/>
        </w:rPr>
        <w:t>Teczce ucznia</w:t>
      </w:r>
      <w:r>
        <w:rPr>
          <w:rFonts w:cs="Calibri" w:cstheme="minorHAnsi"/>
          <w:color w:val="000000"/>
          <w:sz w:val="20"/>
          <w:szCs w:val="20"/>
          <w:lang w:eastAsia="pl-PL"/>
        </w:rPr>
        <w:t>), w zeszycie, w zbiorze zadań lub w formie zleconej przez nauczyciela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 xml:space="preserve">Błędnie wykonana praca domowa jest sygnałem dla nauczyciela, mówiącym o konieczności wprowadzenia dodatkowych 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ab/>
        <w:t>ćwiczeń utrwalających umiejętności, i nie może być oceniona negatywnie.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rzy wystawianiu oceny za pracę domową nauczyciel bierze pod uwagę samodzielność, poprawność i estetykę wykonania.</w:t>
      </w:r>
    </w:p>
    <w:p>
      <w:pPr>
        <w:pStyle w:val="Normal"/>
        <w:jc w:val="both"/>
        <w:rPr>
          <w:rFonts w:ascii="Times New Roman" w:hAnsi="Times New Roman" w:cs="Calibri" w:cstheme="minorHAnsi"/>
          <w:b/>
          <w:b/>
          <w:color w:val="000000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cs="Calibri" w:cstheme="minorHAnsi"/>
          <w:b/>
          <w:b/>
          <w:color w:val="000000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/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6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Aktywność i praca ucznia na lekcji </w:t>
      </w:r>
      <w:r>
        <w:rPr>
          <w:rFonts w:cs="Calibri" w:cstheme="minorHAnsi"/>
          <w:color w:val="000000"/>
          <w:sz w:val="20"/>
          <w:szCs w:val="20"/>
          <w:lang w:eastAsia="pl-PL"/>
        </w:rPr>
        <w:t>są oceniane, zależnie od ich charakteru, za pomocą plusów i minusów.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lus uczeń może uzyskać m.in. za samodzielne wykonanie krótkiej pracy na lekcji, krótką poprawną odpowiedź ustną, aktywną pracę w grupie, pomoc koleżeńską na lekcji przy rozwiązywaniu problemu, przygotowanie do lekcji.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 w:ascii="Calibri" w:hAnsi="Calibri"/>
          <w:sz w:val="20"/>
          <w:szCs w:val="20"/>
          <w:lang w:eastAsia="pl-PL"/>
        </w:rPr>
      </w:r>
    </w:p>
    <w:p>
      <w:pPr>
        <w:pStyle w:val="Normal"/>
        <w:ind w:left="227" w:hanging="227"/>
        <w:jc w:val="both"/>
        <w:rPr>
          <w:rFonts w:ascii="Times New Roman" w:hAnsi="Times New Roman" w:cs="Calibri" w:cstheme="minorHAnsi"/>
          <w:b/>
          <w:b/>
          <w:color w:val="000000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7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Prace dodatkowe </w:t>
      </w:r>
      <w:r>
        <w:rPr>
          <w:rFonts w:cs="Calibri" w:cstheme="minorHAnsi"/>
          <w:color w:val="000000"/>
          <w:sz w:val="20"/>
          <w:szCs w:val="20"/>
          <w:lang w:eastAsia="pl-PL"/>
        </w:rPr>
        <w:t>obejmują dodatkowe zadania dla zainteresowanych uczniów, prace projektowe wykonane indywidualnie lub zespołowo, przygotowanie gazetki szkolnej, wykonanie pomocy naukowych, prezentacji (np. multimedialnej). Oceniając ten rodzaj pracy, nauczyciel bierze pod uwagę m.in.: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artość merytoryczną pracy,</w:t>
      </w:r>
    </w:p>
    <w:p>
      <w:pPr>
        <w:pStyle w:val="ListParagraph"/>
        <w:numPr>
          <w:ilvl w:val="0"/>
          <w:numId w:val="5"/>
        </w:numPr>
        <w:tabs>
          <w:tab w:val="clear" w:pos="227"/>
          <w:tab w:val="left" w:pos="426" w:leader="none"/>
        </w:tabs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stopień zaangażowania w wykonanie pracy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estetykę wykonania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kład pracy ucznia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posób prezentacji,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oryginalność i pomysłowość pracy.</w:t>
      </w:r>
    </w:p>
    <w:p>
      <w:pPr>
        <w:pStyle w:val="Normal"/>
        <w:ind w:left="227" w:hanging="227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color w:val="000000"/>
        </w:rPr>
      </w:pPr>
      <w:r>
        <w:rPr>
          <w:rFonts w:eastAsia="Humanist521PL-Roman" w:cs="Calibri" w:cstheme="minorHAnsi"/>
          <w:color w:val="000000"/>
          <w:lang w:eastAsia="pl-PL"/>
        </w:rPr>
        <w:t>III. Kryteria wystawiania oceny po I półroczu oraz na koniec roku szkolnego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1. Klasyfikacja na koniec I półrocza i roczna polega na podsumowaniu osiągnięć edukacyjnych ucznia oraz ustaleniu oceny klasyfikacyjnej.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2. Zgodnie z zapisami nauczyciele i wychowawcy na początku każdego roku szkolnego informują uczniów oraz ich rodziców/opiekunów prawnych o: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ymaganiach edukacyjnych niezbędnych do uzyskania poszczególnych śródrocznych i rocznych ocen klasyfikacyjnych z zajęć komputerowych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posobach sprawdzania osiągnięć edukacyjnych uczniów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arunkach i trybie uzyskania wyższej niż przewidywana oceny klasyfikacyjnej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trybie odwoływania od wystawionej oceny klasyfikacyjnej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 xml:space="preserve">3. Przy wystawianiu oceny śródrocznej lub rocznej nauczyciel bierze pod uwagę stopień opanowania poszczególnych działów </w:t>
      </w:r>
    </w:p>
    <w:p>
      <w:pPr>
        <w:pStyle w:val="Normal"/>
        <w:spacing w:before="0" w:after="240"/>
        <w:ind w:left="227" w:hanging="0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tematycznych, oceniany na podstawie wymienionych w punkcie II różnych form sprawdzania wiadomości i umiejętności. Szczegółowe kryteria wystawienia oceny klasyfikacyjnej określa Statut.</w:t>
      </w:r>
    </w:p>
    <w:p>
      <w:pPr>
        <w:pStyle w:val="Normal"/>
        <w:spacing w:before="0" w:after="120"/>
        <w:jc w:val="both"/>
        <w:rPr>
          <w:rFonts w:ascii="Times New Roman" w:hAnsi="Times New Roman"/>
          <w:color w:val="000000"/>
        </w:rPr>
      </w:pPr>
      <w:r>
        <w:rPr>
          <w:rFonts w:eastAsia="Humanist521PL-Roman" w:cs="Calibri" w:cstheme="minorHAnsi"/>
          <w:color w:val="000000"/>
          <w:lang w:eastAsia="pl-PL"/>
        </w:rPr>
        <w:t>IV. Zasady uzupełniania braków i poprawiania ocen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eastAsia="Humanist521PL-Roman" w:cs="Calibri" w:cstheme="minorHAnsi"/>
          <w:color w:val="000000"/>
          <w:sz w:val="20"/>
          <w:szCs w:val="20"/>
          <w:lang w:eastAsia="pl-PL"/>
        </w:rPr>
        <w:t xml:space="preserve">1. Sprawdziany teoretyczne lub sprawdziany praktycznych umiejętności pracy na komputerze są obowiązkowe. 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 xml:space="preserve">2. Nauczyciel informuje ucznia o otrzymanej ocenie z bieżącej pracy bezpośrednio po jej wystawieniu. 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3. Rodzice/opiekunowie prawni mogą uzyskać szczegółowe informacje o wynikach i postępach w pracy ucznia podczas indywidualnych kontaktów z nauczycielem.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6. Uczeń ma obowiązek uzupełnić braki w wiedzy i umiejętnościach, wynikające np. z nieobecności, biorąc udział w dodatkowych zajęciach  lub drogą indywidualnych konsultacji z nauczycielem.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 xml:space="preserve">7. W przypadku ponad 50% nieusprawiedliwionych nieobecności na zajęciach, które uniemożliwiły uzyskanie przez ucznia oceny semestralnej lub końcowej, należy stosować przepisy Statutu. 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8. Sposób poprawiania klasyfikacyjnej oceny semestralnej lub rocznej regulują przepisy Statutu.</w:t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 xml:space="preserve">WYMAGANIA EDUKACYJNE Z INFORMATYKI </w:t>
      </w:r>
    </w:p>
    <w:p>
      <w:pPr>
        <w:pStyle w:val="Normal"/>
        <w:jc w:val="center"/>
        <w:rPr/>
      </w:pPr>
      <w:r>
        <w:rPr>
          <w:rFonts w:cs="Calibri" w:cstheme="minorHAnsi"/>
          <w:b/>
          <w:color w:val="000000"/>
          <w:sz w:val="24"/>
          <w:szCs w:val="24"/>
          <w:lang w:eastAsia="pl-PL"/>
        </w:rPr>
        <w:t>W KLASIE 8 SZKOŁY PODSTAWOWEJ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rozumienia, analizowania i rozwiązywania problemów uczeń: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jaśnia, czym jest algorytm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kazuje specyfikację problemu (dane, wyniki)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stawia algorytm w postaci listy kroków oraz schematu blokow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jaśnia, na czym polega iteracja (powtarzanie)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licza największy wspólny dzielnik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kazuje największą liczbę w zbiorze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ządkuje elementy w zbiorze metodą wybierania, połowienia i zliczania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mawia możliwości wykorzystania arkusza kalkulacyjnego w różnych dziedzinach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programowania i rozwiązywania problemów z wykorzystaniem komputera oraz innych urządzeń cyfrowych uczeń: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worzy proste programy w językach C++ oraz Python wyświetlające tekst na ekranie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worzy proste programy w językach C++ oraz Python z wykorzystaniem zmiennych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rzystuje instrukcje warunkowe w programach tworzonych w językach C++ oraz Python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osuje iteracje w programach tworzonych w językach C++ oraz Python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językach C++ oraz Python tworzy programy wyszukujące największą liczbę ze zbioru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językach C++ oraz Python tworzy programy porządkujące zbiór liczb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uje i stosuje funkcje w programach tworzonych w językach C++ oraz Python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uje i stosuje tablice w programach tworzonych w języku C++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uje i stosuje listy w programach tworzonych w języku Python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daje polecenia w trybie interaktywnym języka Python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jaśnia, czym jest arkusz kalkulacyjny, wiersz, kolumna i komórka tabeli, 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kazuje adres komórki oraz zakres komórek w arkuszu kalkulacyjnym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modzielnie buduje formuły do wykonywania prostych obliczeń w arkuszu kalkulacyjnym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osuje formuły wbudowane w program do wykonywania obliczeń w arkuszu kalkulacyjnym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piuje formuły, stosując adresowanie względne, bezwzględne oraz mieszane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awdza warunek logiczny w arkuszu kalkulacyjny, korzystając z funkcji JEŻELI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je oraz usuwa wiersze i kolumny w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enia szerokość kolumn i wysokość wierszy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enia wygląd komórek w arkuszu kalkulacyjnym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je i formatuje obramowanie komórek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ala ze sobą wiele komórek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rzystuje funkcję zawijania tekstu, aby zmieścić w jednej komórce dłuższe teksty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enia format danych wpisanych do komórek arkusza kalkulacyjn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ukuje tabele utworzone w arkuszu kalkulacyjnym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stawia na wykresie dane zebrane w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biera odpowiedni typ wykresu do rodzaju danych zebranych w tabeli arkusza kalkulacyjn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tawia do dokumentu tekstowego tabelę lub wykres arkusza kalkulacyjn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tawiając tabelę lub wykres arkusza kalkulacyjnego do dokumentu tekstowego, odróżnia obiekt osadzony od obiektu połączon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rtuje dane w tabeli arkusza kalkulacyjnego w określonym porządku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świetla tylko wybrane dane w tabeli arkusza kalkulacyjnego, korzystając z funkcji filtrowania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worzy prostą stronę internetową w języku HTML i zapisuję ją do pliku, 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tuje tekst na stronie internetowej utworzonej w języku HTML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je obrazy, hiperłącza, wypunktowania oraz tabele do strony internetowej utworzonej w języku HTML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jaśnia, czym jest system zarządzania treścią (CMS)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worzy stronę internetową, wykorzystując system zarządzania treścią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rzystuje motywy do ustawiania wyglądu strony utworzonej za pomocą systemu zarządzania treścią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stronie utworzonej za pomocą systemu zarządzania treścią porządkuje wpisy, korzystając z kategorii i tagów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stronie utworzonej za pomocą systemu zarządzania treścią umieszcza dodatkowe elementy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jaśnia, czym jest prezentacja multimedialna i jakie ma zastosowania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isuje cechy dobrej prezentacji multimedialnej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stawia określone zagadnienia w postaci prezentacji multimedialnej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je do utworzonej prezentacji multimedialnej przejścia oraz animacje,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posługiwania się komputerem, urządzeniami cyfrowymi i sieciami komputerowymi uczeń: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rzysta z różnych urządzeń peryferyjnych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szukuje w internecie informacje i inne rodzaje danych (obrazy, muzykę, filmy)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awnie posługuje się urządzeniami elektronicznymi takimi jak skaner, drukarka, aparat, kamera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idłowo nazywa programy, narzędzia i funkcje, z których korzysta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jaśnia działanie narzędzi, z których korzysta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rozwijania kompetencji społecznych uczeń: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półpracuje z innymi, wykonując złożone projekty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reśla etapy wykonywania złożonego projektu grupowego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munikuje się z innymi przez sieć lokalną oraz przez internet, wykorzystując komunikatory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syła i odbiera pocztę elektroniczną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lekcjonuje i krytycznie ocenia informacje znalezione w internecie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mawia najważniejsze wydarzenia w historii rozwoju komputerów, internetu i oprogramowania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przestrzegania praw i zasad bezpieczeństwa uczeń: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trzega zasad bezpiecznej i higienicznej pracy przy komputerze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mienia i opisuje rodzaje licencji na oprogramowanie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trzega licencji na oprogramowanie i materiały pobrane z internetu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tr</w:t>
      </w:r>
      <w:bookmarkStart w:id="2" w:name="_GoBack1"/>
      <w:bookmarkEnd w:id="2"/>
      <w:r>
        <w:rPr>
          <w:rFonts w:ascii="Times New Roman" w:hAnsi="Times New Roman"/>
          <w:sz w:val="20"/>
          <w:szCs w:val="20"/>
        </w:rPr>
        <w:t>zega zasad etycznych, korzystając z komputera i internetu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ba o swoje bezpieczeństwo podczas korzystania z internetu,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trzega przepisów prawa podczas korzystania z internetu,</w:t>
      </w:r>
    </w:p>
    <w:p>
      <w:pPr>
        <w:pStyle w:val="ListParagraph"/>
        <w:numPr>
          <w:ilvl w:val="1"/>
          <w:numId w:val="7"/>
        </w:numPr>
        <w:spacing w:lineRule="auto" w:line="240" w:before="240" w:after="240"/>
        <w:ind w:left="425" w:hanging="0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przestrzega zasad netykiety.</w:t>
      </w:r>
    </w:p>
    <w:p>
      <w:pPr>
        <w:pStyle w:val="ListParagraph"/>
        <w:spacing w:lineRule="auto" w:line="240" w:before="240" w:after="240"/>
        <w:ind w:left="425" w:hanging="0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 w:before="240" w:after="240"/>
        <w:ind w:left="425" w:hanging="0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sectPr>
          <w:type w:val="continuous"/>
          <w:pgSz w:w="11906" w:h="16838"/>
          <w:pgMar w:left="763" w:right="566" w:gutter="0" w:header="0" w:top="709" w:footer="0" w:bottom="363"/>
          <w:formProt w:val="false"/>
          <w:textDirection w:val="lrTb"/>
          <w:docGrid w:type="default" w:linePitch="600" w:charSpace="32768"/>
        </w:sectPr>
      </w:pPr>
    </w:p>
    <w:p>
      <w:pPr>
        <w:pStyle w:val="ListParagraph"/>
        <w:spacing w:lineRule="auto" w:line="240" w:before="240" w:after="200"/>
        <w:ind w:left="0" w:hanging="0"/>
        <w:contextualSpacing/>
        <w:jc w:val="center"/>
        <w:rPr/>
      </w:pP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  <w:lang w:eastAsia="pl-PL"/>
        </w:rPr>
        <w:t xml:space="preserve">WYMAGANIA NA POSZCZEGÓLNE OCENY </w:t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/>
      </w:pP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  <w:lang w:eastAsia="pl-PL"/>
        </w:rPr>
        <w:t>INFORMATYKA KLASA 8</w:t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>
          <w:rFonts w:ascii="Times New Roman" w:hAnsi="Times New Roman" w:cs="Calibri" w:cstheme="minorHAnsi"/>
          <w:b/>
          <w:b/>
          <w:bCs/>
          <w:color w:val="000000"/>
          <w:sz w:val="24"/>
          <w:szCs w:val="24"/>
          <w:lang w:eastAsia="pl-PL"/>
        </w:rPr>
      </w:pPr>
      <w:r>
        <w:rPr>
          <w:rFonts w:cs="Calibri" w:cstheme="minorHAnsi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>
          <w:rFonts w:ascii="Times New Roman" w:hAnsi="Times New Roman" w:cs="Calibri" w:cstheme="minorHAnsi"/>
          <w:b/>
          <w:b/>
          <w:bCs/>
          <w:color w:val="000000"/>
          <w:sz w:val="24"/>
          <w:szCs w:val="24"/>
          <w:lang w:eastAsia="pl-PL"/>
        </w:rPr>
      </w:pPr>
      <w:r>
        <w:rPr>
          <w:rFonts w:cs="Calibri" w:cstheme="minorHAnsi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>
          <w:rFonts w:ascii="Times New Roman" w:hAnsi="Times New Roman" w:cs="Calibri" w:cstheme="minorHAnsi"/>
          <w:b/>
          <w:b/>
          <w:bCs/>
          <w:color w:val="000000"/>
          <w:sz w:val="24"/>
          <w:szCs w:val="24"/>
          <w:lang w:eastAsia="pl-PL"/>
        </w:rPr>
      </w:pPr>
      <w:r>
        <w:rPr>
          <w:rFonts w:cs="Calibri" w:cstheme="minorHAnsi" w:ascii="Times New Roman" w:hAnsi="Times New Roman"/>
          <w:b/>
          <w:bCs/>
          <w:color w:val="000000"/>
          <w:sz w:val="24"/>
          <w:szCs w:val="24"/>
          <w:lang w:eastAsia="pl-PL"/>
        </w:rPr>
      </w:r>
    </w:p>
    <w:tbl>
      <w:tblPr>
        <w:tblStyle w:val="TableGrid"/>
        <w:tblW w:w="7828" w:type="dxa"/>
        <w:jc w:val="left"/>
        <w:tblInd w:w="2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325"/>
        <w:gridCol w:w="2502"/>
      </w:tblGrid>
      <w:tr>
        <w:trPr/>
        <w:tc>
          <w:tcPr>
            <w:tcW w:w="5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Stopień dopuszczając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5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szukuje liczbę w zbiorze nieuporządkowa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 języku Python wyświetlający tekst na ekranie konsoli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finiuje i stosuje funkcje w programach pisanych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pisze polecenia w trybie interaktywnym języka Python do wyświetlania tekstu na ekranie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prowadza dane różnego rodzaju do komórek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skazuje adres komórki w arkuszu kalkulacyjnym,</w:t>
            </w:r>
            <w:bookmarkStart w:id="3" w:name="_GoBack21"/>
            <w:bookmarkEnd w:id="3"/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realizuje algorytm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spółpracuje w grupie, tworząc wspólny projekt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y prostą stronę internetową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prezentuje określone zagadnienia w postaci prezentacji multimedialnej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odaje slajdy do prezentacji multimedialnej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odaje test i obrazy do prezentacji multimedialn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tawia tabelę lub wykres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zmienia wygląd prezentacji, dostosowując kolory poszczególnych element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zapisuje pliki na dysk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formatuje dane w arkuszu kalkulacyjnym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200"/>
              <w:ind w:left="1440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Style w:val="TableGrid"/>
        <w:tblW w:w="10545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219"/>
        <w:gridCol w:w="5325"/>
      </w:tblGrid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Stopień dostateczn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5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Stopień dobr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Uczeń:</w:t>
            </w:r>
          </w:p>
        </w:tc>
      </w:tr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ukuje największą liczbę w zbiorze nieuporządkowa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tworzy prosty program wyświetlający tekst na ekranie konsoli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y nowe bloki (procedury)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efiniuje i stosuje funkcje w programach pisa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sze polecenia w trybie interaktywnym języka Python do wyświetlania tekstu na ekranie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rowadza dane różnego rodzaju do komórek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uje adres komórki w arkuszu kalkulacyjnym,</w:t>
            </w:r>
            <w:bookmarkStart w:id="4" w:name="_GoBack2"/>
            <w:bookmarkEnd w:id="4"/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uje na wykresie dane zawarte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łpracuje w grupie, tworząc wspólny projekt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y prostą stronę internetową w języku HTML i zapisuje ją w pliku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tworzy prostą stronę internetową, korzystając z systemu zarządzania treścią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prezentuje określone zagadnienia w postaci prezentacji multimedialnej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slajdy do prezentacji multimedialnej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test i obrazy do prezentacji multimedialnej.</w:t>
            </w:r>
          </w:p>
        </w:tc>
        <w:tc>
          <w:tcPr>
            <w:tcW w:w="5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korzystuje instrukcje warunkowe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buduje skrypt wyszukujący największą liczbę w zbiorze nieuporządkowa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opisuje różnice pomiędzy kodem źródłowym a kodem wynikow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y zmienne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onuje podstawowe operacje matematyczne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korzystuje tablice do przechowywania danych w programach pisa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tworzy i zapisuje prosty program w języku Python do wyświetlania tekstu na ekranie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efiniuje i stosuje funkcje w języku Python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skazuje zakres komórek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tworzy proste formuły obliczeniowe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zmienia wygląd komórek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odaje i formatuje obramowania komórek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rukuje tabele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zmienia wygląd wykresu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stawia tabelę lub wykres arkusza kalkulacyjnego do dokumentu tekstow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realizuje algorytm z warunkami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przygotowuje plan działania, realizując projekt grupowy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formatuje tekst strony internetowej utworzonej w języku HTML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korzystuje motywy, aby zmienić wygląd strony utworzonej w systemie zarządzania treścią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odaje obrazy i inne elementy multimedialne do strony utworzonej w systemie zarządzania treścią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szukuje w internecie informacje potrzebne do wykonania zadania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zmienia wygląd prezentacji, dostosowując kolory poszczególnych elementów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575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219"/>
        <w:gridCol w:w="5355"/>
      </w:tblGrid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ień bardzo dobry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5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Stopień celujący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ń:</w:t>
            </w:r>
          </w:p>
        </w:tc>
      </w:tr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ogramie buduje skrypt wyodrębniający cyfry danej liczby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ządkuje elementy zbio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jaśnia, czym jest kompilator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orzystuje instrukcje warunkowe w programach pisanych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gorytmy porządkowania przedstawia w postaci programu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uje różnice pomiędzy kompilatorem a interpretatore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uje zmienne w programach pisanych w języku Python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uje listy do przechowywania danych w programach pisanych w języku Python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gorytmy porządkowania przedstawia w postaci programu w języku Python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piuje formuły do innych komórek arkusza kalkulacyjnego, korzystając z adresowania względ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licza sumę i średnią zbioru liczb, korzystając z odpowiednich formuł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oraz usuwa wiersze i kolumny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je oraz usuwa wiersze i kolumny arkusza kalkulacyjnego,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enia rozmiar kolumn oraz wierszy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uje arkusz kalkulacyjny do obliczania wydatków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łącza lub wyłącza elementy wykresu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y wykresy dla dwóch serii danych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realizuje algorytm iteracyjny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rtuje dane w kolumnie arkusza kalkulacyj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dziela zadania pomiędzy członków grupy podczas pracy nad projektem grupow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tabele i obrazy do strony utworzonej w języku HTML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ind w:left="170" w:hanging="17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do prezentacji przejścia i animacje.</w:t>
            </w:r>
          </w:p>
        </w:tc>
        <w:tc>
          <w:tcPr>
            <w:tcW w:w="5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dza podzielność liczb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orzystuje instrukcje iteracyjne w programach pisanych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pisze program wyszukujący element w zbiorze uporządkowa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wykorzystuje instrukcje warunkowe i iteracyjne w programach pisa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sze w języku Python program wyszukujący element w zbiorze uporządkowanym,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uje funkcję JEŻELI arkusza kalkulacyjnego do przedstawiania sytuacji warunkowych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piuje formuły z użyciem adresowania bezwzględnego oraz mieszanego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y wykresy dla wielu serii danych w arkuszu kalkulacyjn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uje arkusz kalkulacyjny w innych dziedzinach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świetla określone dane w arkuszu kalkulacyjnym, korzystając z funkcji filtrowania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hiperłącza do strony utworzonej w języku HTML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enia wygląd menu głównego strony internetowej utworzonej w systemie zarządzania treścią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je widżety do strony internetowej utworzonej w systemie zarządzania treścią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ytycznie ocenia wartość informacji znalezionych w internecie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je do prezentacji własne nagrania audio i wideo. </w:t>
            </w:r>
          </w:p>
          <w:p>
            <w:pPr>
              <w:pStyle w:val="Normal"/>
              <w:widowControl w:val="false"/>
              <w:ind w:left="170" w:hanging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763" w:right="566" w:gutter="0" w:header="0" w:top="709" w:footer="0" w:bottom="363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Myriad Pro Light">
    <w:charset w:val="01"/>
    <w:family w:val="roman"/>
    <w:pitch w:val="default"/>
  </w:font>
  <w:font w:name="Humanst521EU-Bold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•"/>
      <w:lvlJc w:val="left"/>
      <w:pPr>
        <w:tabs>
          <w:tab w:val="num" w:pos="0"/>
        </w:tabs>
        <w:ind w:left="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206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2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4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22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2605f2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92d73"/>
    <w:rPr>
      <w:sz w:val="24"/>
      <w:szCs w:val="24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92d73"/>
    <w:rPr>
      <w:sz w:val="24"/>
      <w:szCs w:val="24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92d73"/>
    <w:rPr>
      <w:rFonts w:ascii="Tahoma" w:hAnsi="Tahoma" w:cs="Tahoma"/>
      <w:sz w:val="16"/>
      <w:szCs w:val="16"/>
      <w:lang w:eastAsia="en-US"/>
    </w:rPr>
  </w:style>
  <w:style w:type="character" w:styleId="TytudziauZnak" w:customStyle="1">
    <w:name w:val="tytuł działu Znak"/>
    <w:basedOn w:val="DefaultParagraphFont"/>
    <w:link w:val="tytudziau"/>
    <w:qFormat/>
    <w:rsid w:val="00b32ddc"/>
    <w:rPr>
      <w:b/>
      <w:bCs/>
      <w:color w:val="002060"/>
      <w:sz w:val="32"/>
      <w:szCs w:val="32"/>
      <w:lang w:eastAsia="en-US"/>
    </w:rPr>
  </w:style>
  <w:style w:type="character" w:styleId="TytuwpodrznikuZnak" w:customStyle="1">
    <w:name w:val="tytuł w podręćzniku Znak"/>
    <w:basedOn w:val="DefaultParagraphFont"/>
    <w:link w:val="tytuwpodrzniku"/>
    <w:qFormat/>
    <w:rsid w:val="00b32ddc"/>
    <w:rPr>
      <w:b/>
      <w:bCs/>
      <w:color w:val="002060"/>
      <w:sz w:val="26"/>
      <w:szCs w:val="26"/>
      <w:lang w:eastAsia="en-US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rsid w:val="00b32ddc"/>
    <w:rPr>
      <w:rFonts w:ascii="Calibri" w:hAnsi="Calibri" w:eastAsia="Calibri"/>
      <w:sz w:val="22"/>
      <w:szCs w:val="22"/>
      <w:lang w:eastAsia="en-US"/>
    </w:rPr>
  </w:style>
  <w:style w:type="character" w:styleId="TytulekcjiZnak" w:customStyle="1">
    <w:name w:val="tytuł lekcji Znak"/>
    <w:basedOn w:val="AkapitzlistZnak"/>
    <w:link w:val="tytulekcji"/>
    <w:qFormat/>
    <w:rsid w:val="00b32ddc"/>
    <w:rPr>
      <w:rFonts w:ascii="Calibri" w:hAnsi="Calibri" w:eastAsia="Calibri"/>
      <w:b/>
      <w:color w:val="7F7F7F"/>
      <w:sz w:val="36"/>
      <w:szCs w:val="36"/>
      <w:lang w:eastAsia="en-US"/>
    </w:rPr>
  </w:style>
  <w:style w:type="character" w:styleId="GwnepunktyZnak" w:customStyle="1">
    <w:name w:val="główne punkty Znak"/>
    <w:basedOn w:val="AkapitzlistZnak"/>
    <w:link w:val="gwnepunkty"/>
    <w:qFormat/>
    <w:rsid w:val="00b32ddc"/>
    <w:rPr>
      <w:rFonts w:ascii="Calibri" w:hAnsi="Calibri" w:eastAsia="Calibri" w:cs="Calibri"/>
      <w:b/>
      <w:bCs/>
      <w:iCs/>
      <w:sz w:val="28"/>
      <w:szCs w:val="28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44e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444e6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444e6"/>
    <w:rPr>
      <w:b/>
      <w:bCs/>
      <w:lang w:eastAsia="en-U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link w:val="AkapitzlistZnak"/>
    <w:uiPriority w:val="34"/>
    <w:qFormat/>
    <w:rsid w:val="004c231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92d73"/>
    <w:pPr>
      <w:tabs>
        <w:tab w:val="clear" w:pos="227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92d73"/>
    <w:pPr>
      <w:tabs>
        <w:tab w:val="clear" w:pos="227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92d73"/>
    <w:pPr/>
    <w:rPr>
      <w:rFonts w:ascii="Tahoma" w:hAnsi="Tahoma" w:cs="Tahoma"/>
      <w:sz w:val="16"/>
      <w:szCs w:val="16"/>
    </w:rPr>
  </w:style>
  <w:style w:type="paragraph" w:styleId="Tytudziau" w:customStyle="1">
    <w:name w:val="tytuł działu"/>
    <w:basedOn w:val="Normal"/>
    <w:link w:val="tytudziauZnak"/>
    <w:qFormat/>
    <w:rsid w:val="00b32ddc"/>
    <w:pPr>
      <w:spacing w:before="0" w:after="60"/>
    </w:pPr>
    <w:rPr>
      <w:b/>
      <w:bCs/>
      <w:color w:val="002060"/>
      <w:sz w:val="32"/>
      <w:szCs w:val="32"/>
    </w:rPr>
  </w:style>
  <w:style w:type="paragraph" w:styleId="Tytuwpodrzniku" w:customStyle="1">
    <w:name w:val="tytuł w podręćzniku"/>
    <w:basedOn w:val="Normal"/>
    <w:link w:val="tytuwpodrznikuZnak"/>
    <w:qFormat/>
    <w:rsid w:val="00b32ddc"/>
    <w:pPr>
      <w:spacing w:before="0" w:after="240"/>
      <w:jc w:val="both"/>
    </w:pPr>
    <w:rPr>
      <w:b/>
      <w:bCs/>
      <w:color w:val="002060"/>
      <w:sz w:val="26"/>
      <w:szCs w:val="26"/>
    </w:rPr>
  </w:style>
  <w:style w:type="paragraph" w:styleId="Tytulekcji" w:customStyle="1">
    <w:name w:val="tytuł lekcji"/>
    <w:basedOn w:val="ListParagraph"/>
    <w:link w:val="tytulekcjiZnak"/>
    <w:qFormat/>
    <w:rsid w:val="00b32ddc"/>
    <w:pPr>
      <w:spacing w:before="0" w:after="0"/>
      <w:ind w:left="0" w:hanging="0"/>
      <w:contextualSpacing/>
    </w:pPr>
    <w:rPr>
      <w:rFonts w:ascii="Times New Roman" w:hAnsi="Times New Roman"/>
      <w:b/>
      <w:color w:val="7F7F7F"/>
      <w:sz w:val="36"/>
      <w:szCs w:val="36"/>
    </w:rPr>
  </w:style>
  <w:style w:type="paragraph" w:styleId="Gwnepunkty" w:customStyle="1">
    <w:name w:val="główne punkty"/>
    <w:basedOn w:val="ListParagraph"/>
    <w:link w:val="gwnepunktyZnak"/>
    <w:qFormat/>
    <w:rsid w:val="00b32ddc"/>
    <w:pPr>
      <w:spacing w:before="0" w:after="60"/>
      <w:ind w:left="425" w:hanging="425"/>
      <w:contextualSpacing/>
      <w:jc w:val="both"/>
    </w:pPr>
    <w:rPr>
      <w:rFonts w:cs="Calibri"/>
      <w:b/>
      <w:bCs/>
      <w:iCs/>
      <w:sz w:val="28"/>
      <w:szCs w:val="2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444e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444e6"/>
    <w:pPr/>
    <w:rPr>
      <w:b/>
      <w:bCs/>
    </w:rPr>
  </w:style>
  <w:style w:type="paragraph" w:styleId="Pa5" w:customStyle="1">
    <w:name w:val="Pa5"/>
    <w:basedOn w:val="Normal"/>
    <w:next w:val="Normal"/>
    <w:qFormat/>
    <w:rsid w:val="00f016e5"/>
    <w:pPr>
      <w:widowControl w:val="false"/>
      <w:suppressAutoHyphens w:val="true"/>
      <w:spacing w:lineRule="atLeast" w:line="241"/>
    </w:pPr>
    <w:rPr>
      <w:rFonts w:ascii="Myriad Pro Light" w:hAnsi="Myriad Pro Light" w:cs="Myriad Pro Light"/>
      <w:lang w:eastAsia="zh-CN"/>
    </w:rPr>
  </w:style>
  <w:style w:type="paragraph" w:styleId="Standard" w:customStyle="1">
    <w:name w:val="Standard"/>
    <w:qFormat/>
    <w:rsid w:val="00651c4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Hindi"/>
      <w:color w:val="auto"/>
      <w:kern w:val="2"/>
      <w:sz w:val="24"/>
      <w:szCs w:val="24"/>
      <w:lang w:val="pl-PL" w:eastAsia="zh-CN" w:bidi="hi-IN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288F-F035-4DE3-8643-A8FAF1A9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2.0.4$Windows_X86_64 LibreOffice_project/9a9c6381e3f7a62afc1329bd359cc48accb6435b</Application>
  <AppVersion>15.0000</AppVersion>
  <Pages>6</Pages>
  <Words>2328</Words>
  <Characters>15057</Characters>
  <CharactersWithSpaces>17002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12:25:00Z</dcterms:created>
  <dc:creator>Copyright by Nowa Era Sp. z o.o.</dc:creator>
  <dc:description/>
  <dc:language>pl-PL</dc:language>
  <cp:lastModifiedBy/>
  <cp:lastPrinted>2017-08-28T12:15:00Z</cp:lastPrinted>
  <dcterms:modified xsi:type="dcterms:W3CDTF">2021-09-02T21:05:18Z</dcterms:modified>
  <cp:revision>79</cp:revision>
  <dc:subject/>
  <dc:title>PSO - Zajęcia komputerowe klasa 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